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7EF" w:rsidRPr="00BB0364" w:rsidRDefault="006E32E5" w:rsidP="00DD67EF">
      <w:pPr>
        <w:jc w:val="center"/>
        <w:rPr>
          <w:b/>
          <w:bCs/>
        </w:rPr>
      </w:pPr>
      <w:r w:rsidRPr="00BB0364">
        <w:rPr>
          <w:b/>
          <w:bCs/>
        </w:rPr>
        <w:t xml:space="preserve">Аттестационный лист по </w:t>
      </w:r>
      <w:r w:rsidR="009204C6" w:rsidRPr="00BB0364">
        <w:rPr>
          <w:b/>
          <w:bCs/>
        </w:rPr>
        <w:t xml:space="preserve">учебной </w:t>
      </w:r>
      <w:r w:rsidR="00DD67EF" w:rsidRPr="00BB0364">
        <w:rPr>
          <w:b/>
          <w:bCs/>
        </w:rPr>
        <w:t>практике</w:t>
      </w:r>
      <w:r w:rsidR="009204C6" w:rsidRPr="00BB0364">
        <w:rPr>
          <w:b/>
          <w:bCs/>
        </w:rPr>
        <w:t xml:space="preserve"> ( УП.03)</w:t>
      </w:r>
    </w:p>
    <w:p w:rsidR="006E32E5" w:rsidRPr="00DD67EF" w:rsidRDefault="006E32E5" w:rsidP="00DD67EF">
      <w:pPr>
        <w:jc w:val="center"/>
      </w:pPr>
    </w:p>
    <w:p w:rsidR="00DD67EF" w:rsidRPr="00BB0364" w:rsidRDefault="00DD67EF" w:rsidP="00DD67EF">
      <w:pPr>
        <w:autoSpaceDE w:val="0"/>
        <w:autoSpaceDN w:val="0"/>
        <w:adjustRightInd w:val="0"/>
        <w:rPr>
          <w:u w:val="single"/>
        </w:rPr>
      </w:pPr>
      <w:r w:rsidRPr="00BB0364">
        <w:t xml:space="preserve">Студент(ка)  </w:t>
      </w:r>
      <w:r w:rsidR="005C6796">
        <w:t>__________________________________________________________________</w:t>
      </w:r>
    </w:p>
    <w:p w:rsidR="00DD67EF" w:rsidRPr="006A37A6" w:rsidRDefault="00DD67EF" w:rsidP="00DD67E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6A37A6">
        <w:rPr>
          <w:sz w:val="18"/>
          <w:szCs w:val="18"/>
        </w:rPr>
        <w:t>ФИО</w:t>
      </w:r>
    </w:p>
    <w:p w:rsidR="00BB0364" w:rsidRDefault="00DD67EF" w:rsidP="00DD67EF">
      <w:pPr>
        <w:autoSpaceDE w:val="0"/>
        <w:autoSpaceDN w:val="0"/>
        <w:adjustRightInd w:val="0"/>
      </w:pPr>
      <w:r w:rsidRPr="00BB0364">
        <w:t>обучающийся(аяся) на _</w:t>
      </w:r>
      <w:r w:rsidR="00626F54" w:rsidRPr="00BB0364">
        <w:rPr>
          <w:b/>
          <w:u w:val="single"/>
        </w:rPr>
        <w:t>4</w:t>
      </w:r>
      <w:r w:rsidRPr="00BB0364">
        <w:t>_ курсе</w:t>
      </w:r>
      <w:r w:rsidR="00BB0364">
        <w:t>, гр.</w:t>
      </w:r>
      <w:r w:rsidR="00BB0364" w:rsidRPr="00BB0364">
        <w:rPr>
          <w:b/>
        </w:rPr>
        <w:t>379-1</w:t>
      </w:r>
      <w:r w:rsidR="00BB0364">
        <w:t xml:space="preserve">, </w:t>
      </w:r>
      <w:r w:rsidR="00BB0364" w:rsidRPr="006A37A6">
        <w:rPr>
          <w:b/>
        </w:rPr>
        <w:t>заочная</w:t>
      </w:r>
      <w:r w:rsidR="00BB0364">
        <w:t xml:space="preserve"> форма обучения  </w:t>
      </w:r>
    </w:p>
    <w:p w:rsidR="00BB0364" w:rsidRDefault="00BB0364" w:rsidP="00DD67EF">
      <w:pPr>
        <w:autoSpaceDE w:val="0"/>
        <w:autoSpaceDN w:val="0"/>
        <w:adjustRightInd w:val="0"/>
      </w:pPr>
    </w:p>
    <w:p w:rsidR="00DD67EF" w:rsidRPr="00BB0364" w:rsidRDefault="00DD67EF" w:rsidP="00DD67EF">
      <w:pPr>
        <w:autoSpaceDE w:val="0"/>
        <w:autoSpaceDN w:val="0"/>
        <w:adjustRightInd w:val="0"/>
      </w:pPr>
      <w:r w:rsidRPr="00BB0364">
        <w:t xml:space="preserve"> по специальности </w:t>
      </w:r>
    </w:p>
    <w:p w:rsidR="00DD67EF" w:rsidRPr="006A37A6" w:rsidRDefault="003E28D2" w:rsidP="00DD67EF">
      <w:pPr>
        <w:autoSpaceDE w:val="0"/>
        <w:autoSpaceDN w:val="0"/>
        <w:adjustRightInd w:val="0"/>
        <w:rPr>
          <w:b/>
        </w:rPr>
      </w:pPr>
      <w:r w:rsidRPr="006A37A6">
        <w:rPr>
          <w:b/>
        </w:rPr>
        <w:t>13.02.11</w:t>
      </w:r>
      <w:r w:rsidR="00CC774A" w:rsidRPr="006A37A6">
        <w:rPr>
          <w:b/>
        </w:rPr>
        <w:t xml:space="preserve"> Техническая эксплуатация и обслуживание электрического и</w:t>
      </w:r>
      <w:r w:rsidR="00BB0364" w:rsidRPr="006A37A6">
        <w:rPr>
          <w:b/>
        </w:rPr>
        <w:t>______________</w:t>
      </w:r>
      <w:r w:rsidR="00CC774A" w:rsidRPr="006A37A6">
        <w:rPr>
          <w:b/>
        </w:rPr>
        <w:t xml:space="preserve"> электромеханического оборудования (по отраслям)</w:t>
      </w:r>
      <w:r w:rsidR="00DD67EF" w:rsidRPr="006A37A6">
        <w:rPr>
          <w:b/>
        </w:rPr>
        <w:t>___________________</w:t>
      </w:r>
      <w:r w:rsidR="00BB0364" w:rsidRPr="006A37A6">
        <w:rPr>
          <w:b/>
        </w:rPr>
        <w:t>____________</w:t>
      </w:r>
    </w:p>
    <w:p w:rsidR="00DD67EF" w:rsidRPr="00BB0364" w:rsidRDefault="00DD67EF" w:rsidP="00DD67EF">
      <w:pPr>
        <w:autoSpaceDE w:val="0"/>
        <w:autoSpaceDN w:val="0"/>
        <w:adjustRightInd w:val="0"/>
        <w:jc w:val="center"/>
        <w:rPr>
          <w:sz w:val="18"/>
          <w:szCs w:val="18"/>
        </w:rPr>
      </w:pPr>
      <w:r w:rsidRPr="00BB0364">
        <w:rPr>
          <w:sz w:val="18"/>
          <w:szCs w:val="18"/>
        </w:rPr>
        <w:t>код и наименование специальности</w:t>
      </w:r>
    </w:p>
    <w:p w:rsidR="00626F54" w:rsidRPr="00BB0364" w:rsidRDefault="002C7E07" w:rsidP="00626F54">
      <w:pPr>
        <w:autoSpaceDE w:val="0"/>
        <w:autoSpaceDN w:val="0"/>
        <w:adjustRightInd w:val="0"/>
        <w:rPr>
          <w:b/>
          <w:u w:val="single"/>
        </w:rPr>
      </w:pPr>
      <w:r w:rsidRPr="00BB0364">
        <w:t>прошел(ла) учебную</w:t>
      </w:r>
      <w:r w:rsidR="00DD67EF" w:rsidRPr="00BB0364">
        <w:t xml:space="preserve"> практику </w:t>
      </w:r>
      <w:r w:rsidR="00DD67EF" w:rsidRPr="00BB0364">
        <w:rPr>
          <w:b/>
          <w:u w:val="single"/>
        </w:rPr>
        <w:t>по профилю специальности</w:t>
      </w:r>
      <w:r w:rsidR="00CF0918" w:rsidRPr="00BB0364">
        <w:rPr>
          <w:b/>
          <w:u w:val="single"/>
        </w:rPr>
        <w:t>:</w:t>
      </w:r>
      <w:r w:rsidR="00862F18" w:rsidRPr="00BB0364">
        <w:rPr>
          <w:b/>
          <w:u w:val="single"/>
        </w:rPr>
        <w:t xml:space="preserve"> </w:t>
      </w:r>
    </w:p>
    <w:p w:rsidR="00BB0364" w:rsidRDefault="00BB0364" w:rsidP="00626F54">
      <w:pPr>
        <w:autoSpaceDE w:val="0"/>
        <w:autoSpaceDN w:val="0"/>
        <w:adjustRightInd w:val="0"/>
        <w:rPr>
          <w:b/>
          <w:u w:val="single"/>
        </w:rPr>
      </w:pPr>
    </w:p>
    <w:p w:rsidR="00626F54" w:rsidRPr="0035761E" w:rsidRDefault="00BB0364" w:rsidP="00626F54">
      <w:pPr>
        <w:autoSpaceDE w:val="0"/>
        <w:autoSpaceDN w:val="0"/>
        <w:adjustRightInd w:val="0"/>
        <w:rPr>
          <w:b/>
          <w:u w:val="single"/>
        </w:rPr>
      </w:pPr>
      <w:r w:rsidRPr="0035761E">
        <w:rPr>
          <w:b/>
          <w:u w:val="single"/>
        </w:rPr>
        <w:t>ПМ.</w:t>
      </w:r>
      <w:r w:rsidR="00626F54" w:rsidRPr="0035761E">
        <w:rPr>
          <w:b/>
          <w:u w:val="single"/>
        </w:rPr>
        <w:t xml:space="preserve">03 </w:t>
      </w:r>
      <w:r w:rsidRPr="0035761E">
        <w:rPr>
          <w:rFonts w:eastAsiaTheme="minorHAnsi"/>
          <w:b/>
          <w:u w:val="single"/>
          <w:lang w:eastAsia="en-US"/>
        </w:rPr>
        <w:t>Организация деятельности производственного подразделения</w:t>
      </w:r>
    </w:p>
    <w:p w:rsidR="0072392F" w:rsidRPr="00BB0364" w:rsidRDefault="0072392F" w:rsidP="00DD67EF">
      <w:pPr>
        <w:autoSpaceDE w:val="0"/>
        <w:autoSpaceDN w:val="0"/>
        <w:adjustRightInd w:val="0"/>
      </w:pPr>
    </w:p>
    <w:p w:rsidR="00DD67EF" w:rsidRPr="00BB0364" w:rsidRDefault="006E32E5" w:rsidP="00DD67EF">
      <w:pPr>
        <w:autoSpaceDE w:val="0"/>
        <w:autoSpaceDN w:val="0"/>
        <w:adjustRightInd w:val="0"/>
      </w:pPr>
      <w:r w:rsidRPr="00BB0364">
        <w:t xml:space="preserve">в объеме </w:t>
      </w:r>
      <w:r w:rsidR="00626F54" w:rsidRPr="0035761E">
        <w:rPr>
          <w:b/>
          <w:u w:val="single"/>
        </w:rPr>
        <w:t>72</w:t>
      </w:r>
      <w:r w:rsidR="00DD67EF" w:rsidRPr="00BB0364">
        <w:rPr>
          <w:u w:val="single"/>
        </w:rPr>
        <w:t xml:space="preserve"> </w:t>
      </w:r>
      <w:r w:rsidR="00DD67EF" w:rsidRPr="00BB0364">
        <w:t xml:space="preserve">часов </w:t>
      </w:r>
      <w:r w:rsidR="003E28D2" w:rsidRPr="00BB0364">
        <w:t xml:space="preserve">с </w:t>
      </w:r>
      <w:r w:rsidR="00BB0364">
        <w:t xml:space="preserve"> </w:t>
      </w:r>
      <w:r w:rsidR="003E28D2" w:rsidRPr="00BB0364">
        <w:t>«</w:t>
      </w:r>
      <w:r w:rsidR="00BB0364">
        <w:t>______</w:t>
      </w:r>
      <w:r w:rsidR="003E28D2" w:rsidRPr="00BB0364">
        <w:t>»_</w:t>
      </w:r>
      <w:r w:rsidR="00BB0364">
        <w:t xml:space="preserve">_______ 2023 </w:t>
      </w:r>
      <w:r w:rsidR="003E28D2" w:rsidRPr="00BB0364">
        <w:t>г. по «</w:t>
      </w:r>
      <w:r w:rsidR="00BB0364">
        <w:t xml:space="preserve">_______» ___________  </w:t>
      </w:r>
      <w:r w:rsidR="00BB0364">
        <w:rPr>
          <w:u w:val="single"/>
        </w:rPr>
        <w:t xml:space="preserve">2023 </w:t>
      </w:r>
      <w:r w:rsidR="003E28D2" w:rsidRPr="00BB0364">
        <w:t>г.</w:t>
      </w:r>
    </w:p>
    <w:p w:rsidR="003F0CAA" w:rsidRPr="00BB0364" w:rsidRDefault="003F0CAA" w:rsidP="00DD67EF">
      <w:pPr>
        <w:autoSpaceDE w:val="0"/>
        <w:autoSpaceDN w:val="0"/>
        <w:adjustRightInd w:val="0"/>
      </w:pPr>
    </w:p>
    <w:p w:rsidR="0072392F" w:rsidRPr="00BB0364" w:rsidRDefault="0072392F" w:rsidP="00DD67EF">
      <w:pPr>
        <w:autoSpaceDE w:val="0"/>
        <w:autoSpaceDN w:val="0"/>
        <w:adjustRightInd w:val="0"/>
      </w:pPr>
    </w:p>
    <w:p w:rsidR="00BB0364" w:rsidRDefault="003E28D2" w:rsidP="00BB0364">
      <w:pPr>
        <w:autoSpaceDE w:val="0"/>
        <w:autoSpaceDN w:val="0"/>
        <w:adjustRightInd w:val="0"/>
      </w:pPr>
      <w:r w:rsidRPr="00BB0364">
        <w:t>в организации:</w:t>
      </w:r>
      <w:r w:rsidR="00BB0364">
        <w:t xml:space="preserve"> ________________________________________________________________</w:t>
      </w:r>
    </w:p>
    <w:p w:rsidR="00DD67EF" w:rsidRPr="00BB0364" w:rsidRDefault="00BB0364" w:rsidP="00BB0364">
      <w:pPr>
        <w:autoSpaceDE w:val="0"/>
        <w:autoSpaceDN w:val="0"/>
        <w:adjustRightInd w:val="0"/>
        <w:rPr>
          <w:u w:val="single"/>
        </w:rPr>
      </w:pPr>
      <w:r>
        <w:t>__________________________________________________________________________________________________________________________________________________________</w:t>
      </w:r>
      <w:r w:rsidR="009204C6" w:rsidRPr="00BB0364">
        <w:rPr>
          <w:u w:val="single"/>
        </w:rPr>
        <w:t xml:space="preserve">  </w:t>
      </w:r>
    </w:p>
    <w:p w:rsidR="00DD67EF" w:rsidRPr="00BB0364" w:rsidRDefault="00DD67EF" w:rsidP="00DD67E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BB0364">
        <w:rPr>
          <w:sz w:val="16"/>
          <w:szCs w:val="16"/>
        </w:rPr>
        <w:t xml:space="preserve"> наименование организации, юридический адрес</w:t>
      </w:r>
    </w:p>
    <w:p w:rsidR="00DD67EF" w:rsidRPr="00BB0364" w:rsidRDefault="00DD67EF" w:rsidP="00DD67EF">
      <w:pPr>
        <w:autoSpaceDE w:val="0"/>
        <w:autoSpaceDN w:val="0"/>
        <w:adjustRightInd w:val="0"/>
        <w:jc w:val="center"/>
        <w:rPr>
          <w:bCs/>
        </w:rPr>
      </w:pPr>
    </w:p>
    <w:p w:rsidR="00DD67EF" w:rsidRPr="00BB0364" w:rsidRDefault="00DD67EF" w:rsidP="00BB0364">
      <w:pPr>
        <w:autoSpaceDE w:val="0"/>
        <w:autoSpaceDN w:val="0"/>
        <w:adjustRightInd w:val="0"/>
        <w:rPr>
          <w:bCs/>
        </w:rPr>
      </w:pPr>
      <w:r w:rsidRPr="00BB0364">
        <w:rPr>
          <w:bCs/>
        </w:rPr>
        <w:t xml:space="preserve">Виды и качество выполнения работ </w:t>
      </w:r>
      <w:r w:rsidR="00862F18" w:rsidRPr="00BB0364">
        <w:rPr>
          <w:bCs/>
        </w:rPr>
        <w:t>в период учебной</w:t>
      </w:r>
      <w:r w:rsidR="00BB0364">
        <w:rPr>
          <w:bCs/>
        </w:rPr>
        <w:t xml:space="preserve"> </w:t>
      </w:r>
      <w:r w:rsidR="00862F18" w:rsidRPr="00BB0364">
        <w:rPr>
          <w:bCs/>
        </w:rPr>
        <w:t>п</w:t>
      </w:r>
      <w:r w:rsidRPr="00BB0364">
        <w:rPr>
          <w:bCs/>
        </w:rPr>
        <w:t>рактики</w:t>
      </w:r>
    </w:p>
    <w:p w:rsidR="00A87FD7" w:rsidRDefault="00A87FD7" w:rsidP="00DD67EF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4"/>
        <w:gridCol w:w="879"/>
        <w:gridCol w:w="2240"/>
        <w:gridCol w:w="1275"/>
      </w:tblGrid>
      <w:tr w:rsidR="00DD67EF" w:rsidTr="00150DB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EF" w:rsidRPr="00A87FD7" w:rsidRDefault="00DD67EF" w:rsidP="002D353F">
            <w:pPr>
              <w:rPr>
                <w:i/>
              </w:rPr>
            </w:pPr>
            <w:r w:rsidRPr="00A87FD7">
              <w:rPr>
                <w:i/>
                <w:sz w:val="22"/>
                <w:szCs w:val="22"/>
              </w:rPr>
              <w:t>Виды и объем работ, выполненных студентом во время практики, согласно программе производственной практики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67EF" w:rsidRPr="00A87FD7" w:rsidRDefault="00DD67EF" w:rsidP="00DD67EF">
            <w:pPr>
              <w:jc w:val="center"/>
              <w:rPr>
                <w:i/>
              </w:rPr>
            </w:pPr>
            <w:r w:rsidRPr="00A87FD7">
              <w:rPr>
                <w:i/>
                <w:sz w:val="22"/>
                <w:szCs w:val="22"/>
              </w:rPr>
              <w:t>Объем работ (час.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EF" w:rsidRPr="00A87FD7" w:rsidRDefault="00DD67EF" w:rsidP="002D353F">
            <w:pPr>
              <w:jc w:val="both"/>
              <w:rPr>
                <w:i/>
              </w:rPr>
            </w:pPr>
            <w:r w:rsidRPr="00A87FD7">
              <w:rPr>
                <w:i/>
                <w:sz w:val="22"/>
                <w:szCs w:val="22"/>
              </w:rPr>
              <w:t xml:space="preserve"> 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67EF" w:rsidRPr="00A87FD7" w:rsidRDefault="00DD67EF" w:rsidP="002D353F">
            <w:pPr>
              <w:jc w:val="both"/>
              <w:rPr>
                <w:i/>
              </w:rPr>
            </w:pPr>
            <w:r w:rsidRPr="00A87FD7">
              <w:rPr>
                <w:i/>
                <w:sz w:val="22"/>
                <w:szCs w:val="22"/>
              </w:rPr>
              <w:t xml:space="preserve">Оценка </w:t>
            </w:r>
          </w:p>
        </w:tc>
      </w:tr>
      <w:tr w:rsidR="008746B6" w:rsidTr="00150DB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B6" w:rsidRPr="00667A2B" w:rsidRDefault="008746B6" w:rsidP="00667A2B">
            <w:pPr>
              <w:pStyle w:val="a6"/>
              <w:rPr>
                <w:rFonts w:ascii="Times New Roman" w:hAnsi="Times New Roman"/>
              </w:rPr>
            </w:pPr>
            <w:r w:rsidRPr="00667A2B">
              <w:rPr>
                <w:rFonts w:ascii="Times New Roman" w:hAnsi="Times New Roman"/>
              </w:rPr>
              <w:t xml:space="preserve">Организационное собрание по учебной практике. Вводный инструктаж по технике безопасности </w:t>
            </w:r>
            <w:r w:rsidR="00626F54" w:rsidRPr="00667A2B">
              <w:rPr>
                <w:rFonts w:ascii="Times New Roman" w:hAnsi="Times New Roman"/>
              </w:rPr>
              <w:t>при работе с электрооборудованием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B6" w:rsidRPr="00556DD3" w:rsidRDefault="008746B6" w:rsidP="008746B6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556D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B6" w:rsidRPr="00556DD3" w:rsidRDefault="008746B6" w:rsidP="008746B6">
            <w:pPr>
              <w:jc w:val="both"/>
              <w:rPr>
                <w:b/>
                <w:i/>
              </w:rPr>
            </w:pPr>
          </w:p>
          <w:p w:rsidR="008746B6" w:rsidRPr="00556DD3" w:rsidRDefault="008746B6" w:rsidP="008746B6">
            <w:pPr>
              <w:jc w:val="both"/>
              <w:rPr>
                <w:b/>
                <w:i/>
              </w:rPr>
            </w:pPr>
            <w:r w:rsidRPr="00556DD3">
              <w:rPr>
                <w:b/>
                <w:i/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B6" w:rsidRPr="00A87FD7" w:rsidRDefault="008746B6" w:rsidP="008746B6">
            <w:pPr>
              <w:jc w:val="both"/>
              <w:rPr>
                <w:b/>
                <w:i/>
              </w:rPr>
            </w:pPr>
          </w:p>
        </w:tc>
      </w:tr>
      <w:tr w:rsidR="008746B6" w:rsidTr="00150DB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B6" w:rsidRPr="00667A2B" w:rsidRDefault="00626F54" w:rsidP="00667A2B">
            <w:pPr>
              <w:rPr>
                <w:color w:val="000000"/>
              </w:rPr>
            </w:pPr>
            <w:r w:rsidRPr="00667A2B">
              <w:rPr>
                <w:sz w:val="22"/>
                <w:szCs w:val="22"/>
              </w:rPr>
              <w:t>Планирование работы структурного подразделения. Организация рабочих мест в производственных помещениях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B6" w:rsidRPr="00556DD3" w:rsidRDefault="008746B6" w:rsidP="008746B6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556D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B6" w:rsidRPr="00556DD3" w:rsidRDefault="008746B6" w:rsidP="008746B6">
            <w:pPr>
              <w:jc w:val="both"/>
              <w:rPr>
                <w:b/>
                <w:i/>
              </w:rPr>
            </w:pPr>
          </w:p>
          <w:p w:rsidR="008746B6" w:rsidRPr="00556DD3" w:rsidRDefault="008746B6" w:rsidP="008746B6">
            <w:pPr>
              <w:jc w:val="both"/>
              <w:rPr>
                <w:b/>
                <w:i/>
              </w:rPr>
            </w:pPr>
            <w:r w:rsidRPr="00556DD3">
              <w:rPr>
                <w:b/>
                <w:i/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B6" w:rsidRPr="00A87FD7" w:rsidRDefault="008746B6" w:rsidP="008746B6">
            <w:pPr>
              <w:jc w:val="both"/>
              <w:rPr>
                <w:b/>
                <w:i/>
              </w:rPr>
            </w:pPr>
          </w:p>
        </w:tc>
      </w:tr>
      <w:tr w:rsidR="008746B6" w:rsidTr="00150DB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B6" w:rsidRPr="00667A2B" w:rsidRDefault="00626F54" w:rsidP="00667A2B">
            <w:pPr>
              <w:rPr>
                <w:color w:val="000000"/>
              </w:rPr>
            </w:pPr>
            <w:r w:rsidRPr="00667A2B">
              <w:rPr>
                <w:color w:val="000000" w:themeColor="text1"/>
                <w:sz w:val="22"/>
                <w:szCs w:val="22"/>
              </w:rPr>
              <w:t>Организация работы структурного подразделения. Составление планов размещения оборудования. Организация труда на предприятии. Техническое нормирование труда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B6" w:rsidRPr="00556DD3" w:rsidRDefault="008746B6" w:rsidP="008746B6">
            <w:pPr>
              <w:pStyle w:val="a6"/>
              <w:jc w:val="center"/>
              <w:rPr>
                <w:rFonts w:ascii="Times New Roman" w:hAnsi="Times New Roman"/>
                <w:color w:val="000000"/>
              </w:rPr>
            </w:pPr>
            <w:r w:rsidRPr="00556DD3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B6" w:rsidRPr="00556DD3" w:rsidRDefault="008746B6" w:rsidP="008746B6">
            <w:pPr>
              <w:jc w:val="both"/>
              <w:rPr>
                <w:b/>
                <w:i/>
              </w:rPr>
            </w:pPr>
          </w:p>
          <w:p w:rsidR="008746B6" w:rsidRPr="00556DD3" w:rsidRDefault="008746B6" w:rsidP="008746B6">
            <w:pPr>
              <w:jc w:val="both"/>
              <w:rPr>
                <w:b/>
                <w:i/>
              </w:rPr>
            </w:pPr>
            <w:r w:rsidRPr="00556DD3">
              <w:rPr>
                <w:b/>
                <w:i/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B6" w:rsidRPr="00A87FD7" w:rsidRDefault="008746B6" w:rsidP="008746B6">
            <w:pPr>
              <w:jc w:val="both"/>
              <w:rPr>
                <w:b/>
                <w:i/>
              </w:rPr>
            </w:pPr>
          </w:p>
        </w:tc>
      </w:tr>
      <w:tr w:rsidR="008746B6" w:rsidTr="00150DB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B6" w:rsidRPr="00667A2B" w:rsidRDefault="00626F54" w:rsidP="00667A2B">
            <w:r w:rsidRPr="00667A2B">
              <w:rPr>
                <w:color w:val="000000" w:themeColor="text1"/>
                <w:spacing w:val="-1"/>
                <w:sz w:val="22"/>
                <w:szCs w:val="22"/>
              </w:rPr>
              <w:t>Основные экономические показатели. Характеристика основных экономических</w:t>
            </w:r>
            <w:r w:rsidR="00667A2B" w:rsidRPr="00667A2B">
              <w:rPr>
                <w:color w:val="000000" w:themeColor="text1"/>
                <w:spacing w:val="-1"/>
                <w:sz w:val="22"/>
                <w:szCs w:val="22"/>
              </w:rPr>
              <w:t xml:space="preserve"> показателей деятельности организаци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B6" w:rsidRPr="00556DD3" w:rsidRDefault="008746B6" w:rsidP="008746B6">
            <w:pPr>
              <w:pStyle w:val="a6"/>
              <w:jc w:val="center"/>
              <w:rPr>
                <w:rFonts w:ascii="Times New Roman" w:hAnsi="Times New Roman"/>
              </w:rPr>
            </w:pPr>
            <w:r w:rsidRPr="00556DD3">
              <w:rPr>
                <w:rFonts w:ascii="Times New Roman" w:hAnsi="Times New Roman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B6" w:rsidRPr="00556DD3" w:rsidRDefault="008746B6" w:rsidP="008746B6">
            <w:pPr>
              <w:jc w:val="both"/>
              <w:rPr>
                <w:b/>
                <w:i/>
              </w:rPr>
            </w:pPr>
            <w:r w:rsidRPr="00556DD3">
              <w:rPr>
                <w:b/>
                <w:i/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B6" w:rsidRPr="00A87FD7" w:rsidRDefault="008746B6" w:rsidP="008746B6">
            <w:pPr>
              <w:jc w:val="both"/>
              <w:rPr>
                <w:b/>
                <w:i/>
              </w:rPr>
            </w:pPr>
          </w:p>
        </w:tc>
      </w:tr>
      <w:tr w:rsidR="008746B6" w:rsidTr="00150DB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B6" w:rsidRPr="00667A2B" w:rsidRDefault="00667A2B" w:rsidP="00667A2B">
            <w:pPr>
              <w:autoSpaceDE w:val="0"/>
              <w:autoSpaceDN w:val="0"/>
              <w:adjustRightInd w:val="0"/>
            </w:pPr>
            <w:r w:rsidRPr="00667A2B">
              <w:rPr>
                <w:sz w:val="22"/>
                <w:szCs w:val="22"/>
              </w:rPr>
              <w:t>Расчёты показателей, характеризующих результаты деятельности структурного подразделения. Основные средства предприятия. Трудовые ресурсы предприятия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6B6" w:rsidRPr="00556DD3" w:rsidRDefault="008746B6" w:rsidP="008746B6">
            <w:pPr>
              <w:pStyle w:val="a6"/>
              <w:jc w:val="center"/>
              <w:rPr>
                <w:rFonts w:ascii="Times New Roman" w:hAnsi="Times New Roman"/>
              </w:rPr>
            </w:pPr>
            <w:r w:rsidRPr="00556DD3">
              <w:rPr>
                <w:rFonts w:ascii="Times New Roman" w:hAnsi="Times New Roman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B6" w:rsidRPr="00556DD3" w:rsidRDefault="008746B6" w:rsidP="008746B6">
            <w:pPr>
              <w:jc w:val="both"/>
              <w:rPr>
                <w:i/>
              </w:rPr>
            </w:pPr>
            <w:r w:rsidRPr="00556DD3">
              <w:rPr>
                <w:b/>
                <w:i/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6B6" w:rsidRPr="00A87FD7" w:rsidRDefault="008746B6" w:rsidP="008746B6">
            <w:pPr>
              <w:jc w:val="both"/>
              <w:rPr>
                <w:b/>
                <w:i/>
              </w:rPr>
            </w:pPr>
          </w:p>
        </w:tc>
      </w:tr>
      <w:tr w:rsidR="00643E23" w:rsidTr="00150DB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23" w:rsidRPr="00667A2B" w:rsidRDefault="00667A2B" w:rsidP="00667A2B">
            <w:pPr>
              <w:autoSpaceDE w:val="0"/>
              <w:autoSpaceDN w:val="0"/>
              <w:adjustRightInd w:val="0"/>
            </w:pPr>
            <w:r w:rsidRPr="00667A2B">
              <w:rPr>
                <w:sz w:val="22"/>
                <w:szCs w:val="22"/>
              </w:rPr>
              <w:t xml:space="preserve">Оценка эффективности деятельности структурного подразделения. Оценка социально-психологических показателей коллектива. Анализ внутренней и внешней среды предприятия.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E23" w:rsidRPr="00556DD3" w:rsidRDefault="00643E23" w:rsidP="00643E23">
            <w:pPr>
              <w:pStyle w:val="a6"/>
              <w:jc w:val="center"/>
              <w:rPr>
                <w:rFonts w:ascii="Times New Roman" w:hAnsi="Times New Roman"/>
              </w:rPr>
            </w:pPr>
            <w:r w:rsidRPr="00556DD3">
              <w:rPr>
                <w:rFonts w:ascii="Times New Roman" w:hAnsi="Times New Roman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23" w:rsidRPr="00556DD3" w:rsidRDefault="00643E23" w:rsidP="00643E23">
            <w:pPr>
              <w:jc w:val="both"/>
              <w:rPr>
                <w:b/>
                <w:i/>
              </w:rPr>
            </w:pPr>
            <w:r w:rsidRPr="00556DD3">
              <w:rPr>
                <w:b/>
                <w:i/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23" w:rsidRPr="00A87FD7" w:rsidRDefault="00643E23" w:rsidP="00643E23">
            <w:pPr>
              <w:jc w:val="both"/>
              <w:rPr>
                <w:b/>
                <w:i/>
              </w:rPr>
            </w:pPr>
          </w:p>
        </w:tc>
      </w:tr>
      <w:tr w:rsidR="00667A2B" w:rsidTr="00150DB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B" w:rsidRPr="00667A2B" w:rsidRDefault="00667A2B" w:rsidP="00667A2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67A2B">
              <w:rPr>
                <w:color w:val="000000" w:themeColor="text1"/>
                <w:sz w:val="22"/>
                <w:szCs w:val="22"/>
              </w:rPr>
              <w:t>Осуществление контроля соблюдения технологической дисциплины. Качество продукции. Сертификация продукции, работ и услуг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A2B" w:rsidRPr="00556DD3" w:rsidRDefault="00667A2B" w:rsidP="00643E23">
            <w:pPr>
              <w:pStyle w:val="a6"/>
              <w:jc w:val="center"/>
              <w:rPr>
                <w:rFonts w:ascii="Times New Roman" w:hAnsi="Times New Roman"/>
              </w:rPr>
            </w:pPr>
            <w:r w:rsidRPr="00556DD3">
              <w:rPr>
                <w:rFonts w:ascii="Times New Roman" w:hAnsi="Times New Roman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B" w:rsidRPr="00556DD3" w:rsidRDefault="00667A2B" w:rsidP="00643E23">
            <w:pPr>
              <w:jc w:val="both"/>
              <w:rPr>
                <w:b/>
                <w:i/>
              </w:rPr>
            </w:pPr>
            <w:r w:rsidRPr="00556DD3">
              <w:rPr>
                <w:b/>
                <w:i/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A2B" w:rsidRPr="00A87FD7" w:rsidRDefault="00667A2B" w:rsidP="00643E23">
            <w:pPr>
              <w:jc w:val="both"/>
              <w:rPr>
                <w:b/>
                <w:i/>
              </w:rPr>
            </w:pPr>
          </w:p>
        </w:tc>
      </w:tr>
      <w:tr w:rsidR="00556DD3" w:rsidTr="00150DB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3" w:rsidRPr="00556DD3" w:rsidRDefault="00556DD3" w:rsidP="00556DD3">
            <w:pPr>
              <w:autoSpaceDE w:val="0"/>
              <w:autoSpaceDN w:val="0"/>
              <w:adjustRightInd w:val="0"/>
            </w:pPr>
            <w:r w:rsidRPr="00556DD3">
              <w:rPr>
                <w:sz w:val="22"/>
                <w:szCs w:val="22"/>
              </w:rPr>
              <w:t xml:space="preserve">Осуществление контроля за ходом выполнения работ и оценка результатов деятельности исполнителей. Осуществление контроля за ходом </w:t>
            </w:r>
            <w:r w:rsidRPr="00556DD3">
              <w:rPr>
                <w:sz w:val="22"/>
                <w:szCs w:val="22"/>
              </w:rPr>
              <w:lastRenderedPageBreak/>
              <w:t>выполнения работ Оценка результатов деятельности исполнителей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D3" w:rsidRPr="00556DD3" w:rsidRDefault="00556DD3" w:rsidP="00556DD3">
            <w:pPr>
              <w:pStyle w:val="a6"/>
              <w:jc w:val="center"/>
              <w:rPr>
                <w:rFonts w:ascii="Times New Roman" w:hAnsi="Times New Roman"/>
              </w:rPr>
            </w:pPr>
            <w:r w:rsidRPr="00556DD3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3" w:rsidRPr="00556DD3" w:rsidRDefault="00556DD3" w:rsidP="00556DD3">
            <w:pPr>
              <w:jc w:val="both"/>
              <w:rPr>
                <w:b/>
                <w:i/>
              </w:rPr>
            </w:pPr>
            <w:r w:rsidRPr="00556DD3">
              <w:rPr>
                <w:b/>
                <w:i/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3" w:rsidRPr="00A87FD7" w:rsidRDefault="00556DD3" w:rsidP="00556DD3">
            <w:pPr>
              <w:jc w:val="both"/>
              <w:rPr>
                <w:b/>
                <w:i/>
              </w:rPr>
            </w:pPr>
          </w:p>
        </w:tc>
      </w:tr>
      <w:tr w:rsidR="00556DD3" w:rsidTr="00150DB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3" w:rsidRPr="00556DD3" w:rsidRDefault="00556DD3" w:rsidP="00556DD3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556DD3">
              <w:rPr>
                <w:color w:val="000000" w:themeColor="text1"/>
                <w:sz w:val="22"/>
                <w:szCs w:val="22"/>
              </w:rPr>
              <w:lastRenderedPageBreak/>
              <w:t>Характеристика профессиональной деятельности руководителей подразделений предприятий электроэнергетики и энергетических служб потребителей электроэнерги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D3" w:rsidRPr="00556DD3" w:rsidRDefault="00556DD3" w:rsidP="00556DD3">
            <w:pPr>
              <w:pStyle w:val="a6"/>
              <w:jc w:val="center"/>
              <w:rPr>
                <w:rFonts w:ascii="Times New Roman" w:hAnsi="Times New Roman"/>
              </w:rPr>
            </w:pPr>
            <w:r w:rsidRPr="00556DD3">
              <w:rPr>
                <w:rFonts w:ascii="Times New Roman" w:hAnsi="Times New Roman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3" w:rsidRPr="00556DD3" w:rsidRDefault="00556DD3" w:rsidP="00556DD3">
            <w:pPr>
              <w:jc w:val="both"/>
              <w:rPr>
                <w:i/>
              </w:rPr>
            </w:pPr>
            <w:r w:rsidRPr="00556DD3">
              <w:rPr>
                <w:b/>
                <w:i/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3" w:rsidRPr="00A87FD7" w:rsidRDefault="00556DD3" w:rsidP="00556DD3">
            <w:pPr>
              <w:jc w:val="both"/>
              <w:rPr>
                <w:b/>
                <w:i/>
              </w:rPr>
            </w:pPr>
          </w:p>
        </w:tc>
      </w:tr>
      <w:tr w:rsidR="00556DD3" w:rsidTr="00150DB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3" w:rsidRPr="00556DD3" w:rsidRDefault="00556DD3" w:rsidP="00556DD3">
            <w:pPr>
              <w:autoSpaceDE w:val="0"/>
              <w:autoSpaceDN w:val="0"/>
              <w:adjustRightInd w:val="0"/>
            </w:pPr>
            <w:r w:rsidRPr="00556DD3">
              <w:rPr>
                <w:sz w:val="22"/>
                <w:szCs w:val="22"/>
              </w:rPr>
              <w:t>Типы организационных структур управления электроэнергетическими предприятиями. Построение организационной структуры управления электроэнергетическим предприятием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D3" w:rsidRPr="00556DD3" w:rsidRDefault="00556DD3" w:rsidP="00556DD3">
            <w:pPr>
              <w:pStyle w:val="a6"/>
              <w:jc w:val="center"/>
              <w:rPr>
                <w:rFonts w:ascii="Times New Roman" w:hAnsi="Times New Roman"/>
              </w:rPr>
            </w:pPr>
            <w:r w:rsidRPr="00556DD3">
              <w:rPr>
                <w:rFonts w:ascii="Times New Roman" w:hAnsi="Times New Roman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3" w:rsidRPr="00556DD3" w:rsidRDefault="00556DD3" w:rsidP="00556DD3">
            <w:pPr>
              <w:jc w:val="both"/>
              <w:rPr>
                <w:b/>
                <w:i/>
              </w:rPr>
            </w:pPr>
            <w:r w:rsidRPr="00556DD3">
              <w:rPr>
                <w:b/>
                <w:i/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3" w:rsidRPr="00A87FD7" w:rsidRDefault="00556DD3" w:rsidP="00556DD3">
            <w:pPr>
              <w:jc w:val="both"/>
              <w:rPr>
                <w:b/>
                <w:i/>
              </w:rPr>
            </w:pPr>
          </w:p>
        </w:tc>
      </w:tr>
      <w:tr w:rsidR="00556DD3" w:rsidTr="00150DB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3" w:rsidRPr="00556DD3" w:rsidRDefault="00556DD3" w:rsidP="00556DD3">
            <w:pPr>
              <w:pStyle w:val="a6"/>
              <w:rPr>
                <w:rFonts w:ascii="Times New Roman" w:hAnsi="Times New Roman"/>
              </w:rPr>
            </w:pPr>
            <w:r w:rsidRPr="00556DD3">
              <w:rPr>
                <w:rFonts w:ascii="Times New Roman" w:hAnsi="Times New Roman"/>
              </w:rPr>
              <w:t>Анализ работы структурного подразделения. Прибыль предприятия. Факторы влияющие на величину прибыли.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D3" w:rsidRPr="00556DD3" w:rsidRDefault="00556DD3" w:rsidP="00556DD3">
            <w:pPr>
              <w:pStyle w:val="a6"/>
              <w:jc w:val="center"/>
              <w:rPr>
                <w:rFonts w:ascii="Times New Roman" w:hAnsi="Times New Roman"/>
              </w:rPr>
            </w:pPr>
            <w:r w:rsidRPr="00556DD3">
              <w:rPr>
                <w:rFonts w:ascii="Times New Roman" w:hAnsi="Times New Roman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3" w:rsidRPr="00556DD3" w:rsidRDefault="00556DD3" w:rsidP="00556DD3">
            <w:pPr>
              <w:jc w:val="both"/>
              <w:rPr>
                <w:b/>
                <w:i/>
              </w:rPr>
            </w:pPr>
            <w:r w:rsidRPr="00556DD3">
              <w:rPr>
                <w:b/>
                <w:i/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3" w:rsidRPr="00A87FD7" w:rsidRDefault="00556DD3" w:rsidP="00556DD3">
            <w:pPr>
              <w:jc w:val="both"/>
              <w:rPr>
                <w:b/>
                <w:i/>
              </w:rPr>
            </w:pPr>
          </w:p>
        </w:tc>
      </w:tr>
      <w:tr w:rsidR="00556DD3" w:rsidTr="00150DBF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3" w:rsidRPr="00556DD3" w:rsidRDefault="00556DD3" w:rsidP="00556DD3">
            <w:pPr>
              <w:autoSpaceDE w:val="0"/>
              <w:autoSpaceDN w:val="0"/>
              <w:adjustRightInd w:val="0"/>
            </w:pPr>
            <w:r w:rsidRPr="00556DD3">
              <w:rPr>
                <w:sz w:val="22"/>
                <w:szCs w:val="22"/>
              </w:rPr>
              <w:t>Сдача отче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D3" w:rsidRPr="00556DD3" w:rsidRDefault="00556DD3" w:rsidP="00556DD3">
            <w:pPr>
              <w:pStyle w:val="a6"/>
              <w:jc w:val="center"/>
              <w:rPr>
                <w:rFonts w:ascii="Times New Roman" w:hAnsi="Times New Roman"/>
              </w:rPr>
            </w:pPr>
            <w:r w:rsidRPr="00556DD3">
              <w:rPr>
                <w:rFonts w:ascii="Times New Roman" w:hAnsi="Times New Roman"/>
              </w:rPr>
              <w:t>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3" w:rsidRPr="00556DD3" w:rsidRDefault="00556DD3" w:rsidP="00556DD3">
            <w:pPr>
              <w:jc w:val="both"/>
              <w:rPr>
                <w:b/>
                <w:i/>
              </w:rPr>
            </w:pPr>
            <w:r w:rsidRPr="00556DD3">
              <w:rPr>
                <w:b/>
                <w:i/>
                <w:sz w:val="22"/>
                <w:szCs w:val="22"/>
              </w:rPr>
              <w:t>Соответствует требования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DD3" w:rsidRPr="00A87FD7" w:rsidRDefault="00556DD3" w:rsidP="00556DD3">
            <w:pPr>
              <w:jc w:val="both"/>
              <w:rPr>
                <w:b/>
                <w:i/>
              </w:rPr>
            </w:pPr>
          </w:p>
        </w:tc>
      </w:tr>
    </w:tbl>
    <w:p w:rsidR="0072392F" w:rsidRDefault="0072392F" w:rsidP="002C7E07">
      <w:pPr>
        <w:rPr>
          <w:b/>
          <w:bCs/>
        </w:rPr>
      </w:pPr>
    </w:p>
    <w:p w:rsidR="00DD67EF" w:rsidRPr="0053700A" w:rsidRDefault="00DD67EF" w:rsidP="00DD67EF">
      <w:pPr>
        <w:jc w:val="center"/>
        <w:rPr>
          <w:b/>
          <w:bCs/>
          <w:sz w:val="20"/>
          <w:szCs w:val="20"/>
        </w:rPr>
      </w:pPr>
      <w:r w:rsidRPr="0053700A">
        <w:rPr>
          <w:b/>
          <w:bCs/>
          <w:sz w:val="20"/>
          <w:szCs w:val="20"/>
        </w:rPr>
        <w:t>Характеристика профессиональной деятельности обучаю</w:t>
      </w:r>
      <w:r w:rsidR="00862F18" w:rsidRPr="0053700A">
        <w:rPr>
          <w:b/>
          <w:bCs/>
          <w:sz w:val="20"/>
          <w:szCs w:val="20"/>
        </w:rPr>
        <w:t>щегося во время учебной</w:t>
      </w:r>
      <w:r w:rsidRPr="0053700A">
        <w:rPr>
          <w:b/>
          <w:bCs/>
          <w:sz w:val="20"/>
          <w:szCs w:val="20"/>
        </w:rPr>
        <w:t xml:space="preserve"> практики</w:t>
      </w:r>
    </w:p>
    <w:p w:rsidR="003F0CAA" w:rsidRPr="0053700A" w:rsidRDefault="003F0CAA" w:rsidP="00DD67EF">
      <w:pPr>
        <w:jc w:val="center"/>
        <w:rPr>
          <w:i/>
          <w:iCs/>
          <w:sz w:val="20"/>
          <w:szCs w:val="20"/>
        </w:rPr>
      </w:pPr>
    </w:p>
    <w:p w:rsidR="00DD67EF" w:rsidRPr="0053700A" w:rsidRDefault="00862F18" w:rsidP="00DD67EF">
      <w:pPr>
        <w:jc w:val="both"/>
        <w:rPr>
          <w:i/>
          <w:iCs/>
          <w:sz w:val="20"/>
          <w:szCs w:val="20"/>
        </w:rPr>
      </w:pPr>
      <w:r w:rsidRPr="0053700A">
        <w:rPr>
          <w:i/>
          <w:iCs/>
          <w:sz w:val="20"/>
          <w:szCs w:val="20"/>
        </w:rPr>
        <w:t>В ходе учебной</w:t>
      </w:r>
      <w:r w:rsidR="00DD67EF" w:rsidRPr="0053700A">
        <w:rPr>
          <w:i/>
          <w:iCs/>
          <w:sz w:val="20"/>
          <w:szCs w:val="20"/>
        </w:rPr>
        <w:t xml:space="preserve"> практики студентом освоены следующие профессиональные компетенции:</w:t>
      </w:r>
    </w:p>
    <w:p w:rsidR="003F0CAA" w:rsidRPr="0053700A" w:rsidRDefault="003F0CAA" w:rsidP="00DD67EF">
      <w:pPr>
        <w:jc w:val="both"/>
        <w:rPr>
          <w:i/>
          <w:iCs/>
          <w:sz w:val="20"/>
          <w:szCs w:val="20"/>
        </w:rPr>
      </w:pPr>
    </w:p>
    <w:p w:rsidR="0035761E" w:rsidRPr="0053700A" w:rsidRDefault="0035761E" w:rsidP="0035761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 xml:space="preserve">ПК 3.1. Участвовать в планировании работы персонала </w:t>
      </w:r>
      <w:r w:rsidRPr="0053700A">
        <w:rPr>
          <w:rFonts w:eastAsiaTheme="minorHAnsi"/>
          <w:sz w:val="20"/>
          <w:szCs w:val="20"/>
          <w:lang w:eastAsia="en-US"/>
        </w:rPr>
        <w:t>производственного подразделения</w:t>
      </w:r>
    </w:p>
    <w:p w:rsidR="0035761E" w:rsidRPr="0053700A" w:rsidRDefault="0035761E" w:rsidP="0035761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______________ (освоена / не освоена)</w:t>
      </w:r>
    </w:p>
    <w:p w:rsidR="0035761E" w:rsidRPr="0053700A" w:rsidRDefault="0035761E" w:rsidP="0035761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ПК 3.2. Организовывать</w:t>
      </w:r>
      <w:r w:rsidRPr="0053700A">
        <w:rPr>
          <w:rFonts w:eastAsiaTheme="minorHAnsi"/>
          <w:sz w:val="20"/>
          <w:szCs w:val="20"/>
          <w:lang w:eastAsia="en-US"/>
        </w:rPr>
        <w:t xml:space="preserve"> работу коллектива исполнителей</w:t>
      </w:r>
    </w:p>
    <w:p w:rsidR="0035761E" w:rsidRPr="0053700A" w:rsidRDefault="0035761E" w:rsidP="0035761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______________ (освоена / не освоена)</w:t>
      </w:r>
    </w:p>
    <w:p w:rsidR="007F30AC" w:rsidRPr="0053700A" w:rsidRDefault="0035761E" w:rsidP="0035761E">
      <w:pPr>
        <w:jc w:val="both"/>
        <w:rPr>
          <w:i/>
          <w:sz w:val="20"/>
          <w:szCs w:val="20"/>
        </w:rPr>
      </w:pPr>
      <w:r w:rsidRPr="0053700A">
        <w:rPr>
          <w:rFonts w:eastAsiaTheme="minorHAnsi"/>
          <w:sz w:val="20"/>
          <w:szCs w:val="20"/>
          <w:lang w:eastAsia="en-US"/>
        </w:rPr>
        <w:t>ПК 3.3. Анализировать результаты деятельности коллектива ис</w:t>
      </w:r>
      <w:r w:rsidRPr="0053700A">
        <w:rPr>
          <w:rFonts w:eastAsiaTheme="minorHAnsi"/>
          <w:sz w:val="20"/>
          <w:szCs w:val="20"/>
          <w:lang w:eastAsia="en-US"/>
        </w:rPr>
        <w:t>полнителей</w:t>
      </w:r>
    </w:p>
    <w:p w:rsidR="0035761E" w:rsidRPr="0053700A" w:rsidRDefault="0035761E" w:rsidP="0035761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______________ (освоена / не освоена)</w:t>
      </w:r>
    </w:p>
    <w:p w:rsidR="0035761E" w:rsidRPr="0053700A" w:rsidRDefault="0035761E" w:rsidP="0035761E">
      <w:pPr>
        <w:jc w:val="both"/>
        <w:rPr>
          <w:i/>
          <w:iCs/>
          <w:sz w:val="20"/>
          <w:szCs w:val="20"/>
        </w:rPr>
      </w:pPr>
      <w:r w:rsidRPr="0053700A">
        <w:rPr>
          <w:i/>
          <w:iCs/>
          <w:sz w:val="20"/>
          <w:szCs w:val="20"/>
        </w:rPr>
        <w:t xml:space="preserve">В ходе учебной практики студентом освоены следующие </w:t>
      </w:r>
      <w:r w:rsidRPr="0053700A">
        <w:rPr>
          <w:i/>
          <w:iCs/>
          <w:sz w:val="20"/>
          <w:szCs w:val="20"/>
        </w:rPr>
        <w:t xml:space="preserve">общие </w:t>
      </w:r>
      <w:r w:rsidRPr="0053700A">
        <w:rPr>
          <w:i/>
          <w:iCs/>
          <w:sz w:val="20"/>
          <w:szCs w:val="20"/>
        </w:rPr>
        <w:t>компетенции:</w:t>
      </w:r>
    </w:p>
    <w:p w:rsidR="0035761E" w:rsidRPr="0053700A" w:rsidRDefault="0035761E" w:rsidP="00DD67EF">
      <w:pPr>
        <w:pStyle w:val="a3"/>
        <w:widowControl w:val="0"/>
        <w:spacing w:before="0" w:beforeAutospacing="0" w:after="0" w:afterAutospacing="0"/>
        <w:rPr>
          <w:sz w:val="20"/>
          <w:szCs w:val="20"/>
        </w:rPr>
      </w:pPr>
    </w:p>
    <w:p w:rsidR="0035761E" w:rsidRPr="0053700A" w:rsidRDefault="0035761E" w:rsidP="0035761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ОК 01. Выбирать способы решения задач профессиональной деятельности применительно к различным</w:t>
      </w:r>
      <w:r w:rsidRPr="0053700A">
        <w:rPr>
          <w:rFonts w:eastAsiaTheme="minorHAnsi"/>
          <w:sz w:val="20"/>
          <w:szCs w:val="20"/>
          <w:lang w:eastAsia="en-US"/>
        </w:rPr>
        <w:t xml:space="preserve"> контекстам</w:t>
      </w:r>
    </w:p>
    <w:p w:rsidR="0035761E" w:rsidRPr="0053700A" w:rsidRDefault="0035761E" w:rsidP="0035761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___________ (освоена / не освоена)</w:t>
      </w:r>
    </w:p>
    <w:p w:rsidR="0035761E" w:rsidRPr="0053700A" w:rsidRDefault="0035761E" w:rsidP="0035761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 xml:space="preserve">ОК 02. </w:t>
      </w:r>
      <w:r w:rsidR="00B1009B" w:rsidRPr="0053700A">
        <w:rPr>
          <w:rFonts w:eastAsiaTheme="minorHAnsi"/>
          <w:sz w:val="20"/>
          <w:szCs w:val="20"/>
          <w:lang w:eastAsia="en-US"/>
        </w:rPr>
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35761E" w:rsidRPr="0053700A" w:rsidRDefault="0035761E" w:rsidP="0035761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______________ (освоена / не освоена)</w:t>
      </w:r>
    </w:p>
    <w:p w:rsidR="0035761E" w:rsidRPr="0053700A" w:rsidRDefault="0035761E" w:rsidP="0035761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ОК 03. Планировать и реализовывать собственное професс</w:t>
      </w:r>
      <w:r w:rsidRPr="0053700A">
        <w:rPr>
          <w:rFonts w:eastAsiaTheme="minorHAnsi"/>
          <w:sz w:val="20"/>
          <w:szCs w:val="20"/>
          <w:lang w:eastAsia="en-US"/>
        </w:rPr>
        <w:t>иональное и личностное развитие</w:t>
      </w:r>
      <w:r w:rsidR="00B1009B" w:rsidRPr="0053700A">
        <w:rPr>
          <w:rFonts w:eastAsiaTheme="minorHAnsi"/>
          <w:sz w:val="20"/>
          <w:szCs w:val="20"/>
          <w:lang w:eastAsia="en-US"/>
        </w:rPr>
        <w:t>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35761E" w:rsidRPr="0053700A" w:rsidRDefault="0035761E" w:rsidP="0035761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______________ (освоена / не освоена)</w:t>
      </w:r>
    </w:p>
    <w:p w:rsidR="0035761E" w:rsidRPr="0053700A" w:rsidRDefault="0035761E" w:rsidP="0035761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 xml:space="preserve">ОК 04. </w:t>
      </w:r>
      <w:r w:rsidR="00893B9A" w:rsidRPr="0053700A">
        <w:rPr>
          <w:rFonts w:eastAsiaTheme="minorHAnsi"/>
          <w:sz w:val="20"/>
          <w:szCs w:val="20"/>
          <w:lang w:eastAsia="en-US"/>
        </w:rPr>
        <w:t>Эффективно взаимодействовать и работать в коллективе и команде</w:t>
      </w:r>
    </w:p>
    <w:p w:rsidR="0035761E" w:rsidRPr="0053700A" w:rsidRDefault="0035761E" w:rsidP="0035761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______________ (освоена / не освоена)</w:t>
      </w:r>
    </w:p>
    <w:p w:rsidR="0035761E" w:rsidRPr="0053700A" w:rsidRDefault="0035761E" w:rsidP="0035761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ОК 05. Осуществлять устную и письменную коммуникацию на государственном языке Российской</w:t>
      </w:r>
      <w:r w:rsidRPr="0053700A">
        <w:rPr>
          <w:rFonts w:eastAsiaTheme="minorHAnsi"/>
          <w:sz w:val="20"/>
          <w:szCs w:val="20"/>
          <w:lang w:eastAsia="en-US"/>
        </w:rPr>
        <w:t xml:space="preserve"> </w:t>
      </w:r>
      <w:r w:rsidRPr="0053700A">
        <w:rPr>
          <w:rFonts w:eastAsiaTheme="minorHAnsi"/>
          <w:sz w:val="20"/>
          <w:szCs w:val="20"/>
          <w:lang w:eastAsia="en-US"/>
        </w:rPr>
        <w:t>Федерации с учетом особенностей соци</w:t>
      </w:r>
      <w:r w:rsidRPr="0053700A">
        <w:rPr>
          <w:rFonts w:eastAsiaTheme="minorHAnsi"/>
          <w:sz w:val="20"/>
          <w:szCs w:val="20"/>
          <w:lang w:eastAsia="en-US"/>
        </w:rPr>
        <w:t>ального и культурного контекста</w:t>
      </w:r>
    </w:p>
    <w:p w:rsidR="0035761E" w:rsidRPr="0053700A" w:rsidRDefault="0035761E" w:rsidP="0035761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______________ (освоена / не освоена)</w:t>
      </w:r>
    </w:p>
    <w:p w:rsidR="0035761E" w:rsidRPr="0053700A" w:rsidRDefault="0035761E" w:rsidP="0035761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ОК 06. Проявлять гражданско-патриотическую позицию, демонстрировать осознанное поведение на</w:t>
      </w:r>
      <w:r w:rsidRPr="0053700A">
        <w:rPr>
          <w:rFonts w:eastAsiaTheme="minorHAnsi"/>
          <w:sz w:val="20"/>
          <w:szCs w:val="20"/>
          <w:lang w:eastAsia="en-US"/>
        </w:rPr>
        <w:t xml:space="preserve"> </w:t>
      </w:r>
      <w:r w:rsidRPr="0053700A">
        <w:rPr>
          <w:rFonts w:eastAsiaTheme="minorHAnsi"/>
          <w:sz w:val="20"/>
          <w:szCs w:val="20"/>
          <w:lang w:eastAsia="en-US"/>
        </w:rPr>
        <w:t>основе традицио</w:t>
      </w:r>
      <w:r w:rsidRPr="0053700A">
        <w:rPr>
          <w:rFonts w:eastAsiaTheme="minorHAnsi"/>
          <w:sz w:val="20"/>
          <w:szCs w:val="20"/>
          <w:lang w:eastAsia="en-US"/>
        </w:rPr>
        <w:t>нных общечеловеческих ценностей</w:t>
      </w:r>
      <w:r w:rsidR="00893B9A" w:rsidRPr="0053700A">
        <w:rPr>
          <w:rFonts w:eastAsiaTheme="minorHAnsi"/>
          <w:sz w:val="20"/>
          <w:szCs w:val="20"/>
          <w:lang w:eastAsia="en-US"/>
        </w:rPr>
        <w:t>, в том числе с учетом гармонизации межнациональных и межрелигиозных отношений, применять стандарты антикоррупционного поведения</w:t>
      </w:r>
    </w:p>
    <w:p w:rsidR="0035761E" w:rsidRPr="0053700A" w:rsidRDefault="0035761E" w:rsidP="0035761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______________ (освоена / не освоена)</w:t>
      </w:r>
    </w:p>
    <w:p w:rsidR="0035761E" w:rsidRPr="0053700A" w:rsidRDefault="0035761E" w:rsidP="0035761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 xml:space="preserve">ОК 07. Содействовать сохранению окружающей среды, ресурсосбережению, </w:t>
      </w:r>
      <w:r w:rsidR="00150DBF" w:rsidRPr="0053700A">
        <w:rPr>
          <w:rFonts w:eastAsiaTheme="minorHAnsi"/>
          <w:sz w:val="20"/>
          <w:szCs w:val="20"/>
          <w:lang w:eastAsia="en-US"/>
        </w:rPr>
        <w:t>применять знания об изменении климата, принципы бережливого производства, эффективно действовать в чрезвычайных ситуациях</w:t>
      </w:r>
    </w:p>
    <w:p w:rsidR="0035761E" w:rsidRPr="0053700A" w:rsidRDefault="0035761E" w:rsidP="0035761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______________ (освоена / не освоена)</w:t>
      </w:r>
    </w:p>
    <w:p w:rsidR="0035761E" w:rsidRPr="0053700A" w:rsidRDefault="0035761E" w:rsidP="0035761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ОК 08. Использовать средства физической культуры для сохранения и укрепления здоровья в процессе</w:t>
      </w:r>
      <w:r w:rsidRPr="0053700A">
        <w:rPr>
          <w:rFonts w:eastAsiaTheme="minorHAnsi"/>
          <w:sz w:val="20"/>
          <w:szCs w:val="20"/>
          <w:lang w:eastAsia="en-US"/>
        </w:rPr>
        <w:t xml:space="preserve"> </w:t>
      </w:r>
      <w:r w:rsidRPr="0053700A">
        <w:rPr>
          <w:rFonts w:eastAsiaTheme="minorHAnsi"/>
          <w:sz w:val="20"/>
          <w:szCs w:val="20"/>
          <w:lang w:eastAsia="en-US"/>
        </w:rPr>
        <w:t>профессиональной деятельности и поддержания необходимого уровня физической</w:t>
      </w:r>
      <w:r w:rsidRPr="0053700A">
        <w:rPr>
          <w:rFonts w:eastAsiaTheme="minorHAnsi"/>
          <w:sz w:val="20"/>
          <w:szCs w:val="20"/>
          <w:lang w:eastAsia="en-US"/>
        </w:rPr>
        <w:t xml:space="preserve"> подготовленности</w:t>
      </w:r>
    </w:p>
    <w:p w:rsidR="0035761E" w:rsidRPr="0053700A" w:rsidRDefault="0035761E" w:rsidP="0035761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______________ (освоена / не освоена)</w:t>
      </w:r>
    </w:p>
    <w:p w:rsidR="0035761E" w:rsidRPr="0053700A" w:rsidRDefault="0035761E" w:rsidP="0035761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 xml:space="preserve">ОК </w:t>
      </w:r>
      <w:r w:rsidR="00150DBF" w:rsidRPr="0053700A">
        <w:rPr>
          <w:rFonts w:eastAsiaTheme="minorHAnsi"/>
          <w:sz w:val="20"/>
          <w:szCs w:val="20"/>
          <w:lang w:eastAsia="en-US"/>
        </w:rPr>
        <w:t>09</w:t>
      </w:r>
      <w:r w:rsidRPr="0053700A">
        <w:rPr>
          <w:rFonts w:eastAsiaTheme="minorHAnsi"/>
          <w:sz w:val="20"/>
          <w:szCs w:val="20"/>
          <w:lang w:eastAsia="en-US"/>
        </w:rPr>
        <w:t>. Пользоваться профессиональной документацией на госуд</w:t>
      </w:r>
      <w:r w:rsidRPr="0053700A">
        <w:rPr>
          <w:rFonts w:eastAsiaTheme="minorHAnsi"/>
          <w:sz w:val="20"/>
          <w:szCs w:val="20"/>
          <w:lang w:eastAsia="en-US"/>
        </w:rPr>
        <w:t xml:space="preserve">арственном и иностранном языках </w:t>
      </w:r>
    </w:p>
    <w:p w:rsidR="0035761E" w:rsidRPr="0053700A" w:rsidRDefault="0035761E" w:rsidP="0035761E">
      <w:pPr>
        <w:autoSpaceDE w:val="0"/>
        <w:autoSpaceDN w:val="0"/>
        <w:adjustRightInd w:val="0"/>
        <w:jc w:val="right"/>
        <w:rPr>
          <w:rFonts w:eastAsiaTheme="minorHAnsi"/>
          <w:sz w:val="20"/>
          <w:szCs w:val="20"/>
          <w:lang w:eastAsia="en-US"/>
        </w:rPr>
      </w:pPr>
      <w:r w:rsidRPr="0053700A">
        <w:rPr>
          <w:rFonts w:eastAsiaTheme="minorHAnsi"/>
          <w:sz w:val="20"/>
          <w:szCs w:val="20"/>
          <w:lang w:eastAsia="en-US"/>
        </w:rPr>
        <w:t>______________ (освоена / не освоена)</w:t>
      </w:r>
    </w:p>
    <w:p w:rsidR="0035761E" w:rsidRPr="0053700A" w:rsidRDefault="0035761E" w:rsidP="0035761E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35761E" w:rsidRDefault="0035761E" w:rsidP="00DD67EF">
      <w:pPr>
        <w:pStyle w:val="a3"/>
        <w:widowControl w:val="0"/>
        <w:spacing w:before="0" w:beforeAutospacing="0" w:after="0" w:afterAutospacing="0"/>
      </w:pPr>
    </w:p>
    <w:p w:rsidR="00F63540" w:rsidRDefault="00F63540" w:rsidP="00F63540">
      <w:r w:rsidRPr="00F63540">
        <w:rPr>
          <w:sz w:val="20"/>
          <w:szCs w:val="20"/>
        </w:rPr>
        <w:t>Руководитель учебной практики от организации</w:t>
      </w:r>
      <w:r>
        <w:t xml:space="preserve"> _______________ / _________/ ______________/</w:t>
      </w:r>
    </w:p>
    <w:p w:rsidR="00F63540" w:rsidRPr="00494B1A" w:rsidRDefault="00F63540" w:rsidP="00F63540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sz w:val="16"/>
          <w:szCs w:val="16"/>
        </w:rPr>
        <w:t xml:space="preserve">         </w:t>
      </w:r>
      <w:r>
        <w:rPr>
          <w:sz w:val="16"/>
          <w:szCs w:val="16"/>
        </w:rPr>
        <w:t>д</w:t>
      </w:r>
      <w:r w:rsidRPr="00494B1A">
        <w:rPr>
          <w:sz w:val="16"/>
          <w:szCs w:val="16"/>
        </w:rPr>
        <w:t xml:space="preserve">олжность        </w:t>
      </w:r>
      <w:r>
        <w:rPr>
          <w:sz w:val="16"/>
          <w:szCs w:val="16"/>
        </w:rPr>
        <w:t xml:space="preserve">                 </w:t>
      </w:r>
      <w:r w:rsidRPr="00494B1A">
        <w:rPr>
          <w:sz w:val="16"/>
          <w:szCs w:val="16"/>
        </w:rPr>
        <w:t xml:space="preserve">подпись           </w:t>
      </w:r>
      <w:r>
        <w:rPr>
          <w:sz w:val="16"/>
          <w:szCs w:val="16"/>
        </w:rPr>
        <w:t xml:space="preserve">     </w:t>
      </w:r>
      <w:r w:rsidRPr="00494B1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</w:t>
      </w:r>
      <w:r w:rsidRPr="00494B1A">
        <w:rPr>
          <w:sz w:val="16"/>
          <w:szCs w:val="16"/>
        </w:rPr>
        <w:t>расшифровка</w:t>
      </w:r>
    </w:p>
    <w:p w:rsidR="00F63540" w:rsidRDefault="00F63540" w:rsidP="00F63540"/>
    <w:p w:rsidR="00F63540" w:rsidRPr="00F63540" w:rsidRDefault="00F63540" w:rsidP="00F63540">
      <w:pPr>
        <w:rPr>
          <w:sz w:val="20"/>
          <w:szCs w:val="20"/>
        </w:rPr>
      </w:pPr>
      <w:r w:rsidRPr="00F63540">
        <w:rPr>
          <w:sz w:val="20"/>
          <w:szCs w:val="20"/>
        </w:rPr>
        <w:t>«_______»______________ 2023</w:t>
      </w:r>
    </w:p>
    <w:p w:rsidR="0035761E" w:rsidRPr="00F63540" w:rsidRDefault="006A37A6" w:rsidP="00DD67EF">
      <w:pPr>
        <w:pStyle w:val="a3"/>
        <w:widowControl w:val="0"/>
        <w:spacing w:before="0" w:beforeAutospacing="0" w:after="0" w:afterAutospacing="0"/>
        <w:rPr>
          <w:sz w:val="20"/>
          <w:szCs w:val="20"/>
        </w:rPr>
      </w:pPr>
      <w:r w:rsidRPr="00F63540">
        <w:rPr>
          <w:sz w:val="20"/>
          <w:szCs w:val="20"/>
        </w:rPr>
        <w:t xml:space="preserve">  </w:t>
      </w:r>
    </w:p>
    <w:p w:rsidR="0035761E" w:rsidRDefault="0035761E" w:rsidP="00DD67EF">
      <w:pPr>
        <w:pStyle w:val="a3"/>
        <w:widowControl w:val="0"/>
        <w:spacing w:before="0" w:beforeAutospacing="0" w:after="0" w:afterAutospacing="0"/>
      </w:pPr>
      <w:bookmarkStart w:id="0" w:name="_GoBack"/>
      <w:bookmarkEnd w:id="0"/>
    </w:p>
    <w:p w:rsidR="0035761E" w:rsidRDefault="0035761E" w:rsidP="00DD67EF">
      <w:pPr>
        <w:pStyle w:val="a3"/>
        <w:widowControl w:val="0"/>
        <w:spacing w:before="0" w:beforeAutospacing="0" w:after="0" w:afterAutospacing="0"/>
      </w:pPr>
    </w:p>
    <w:p w:rsidR="00DD67EF" w:rsidRDefault="00DD67EF">
      <w:pPr>
        <w:spacing w:after="160" w:line="259" w:lineRule="auto"/>
        <w:rPr>
          <w:sz w:val="28"/>
          <w:szCs w:val="28"/>
        </w:rPr>
      </w:pPr>
    </w:p>
    <w:sectPr w:rsidR="00DD67EF" w:rsidSect="00151894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B24" w:rsidRDefault="00472B24" w:rsidP="00BF54E5">
      <w:r>
        <w:separator/>
      </w:r>
    </w:p>
  </w:endnote>
  <w:endnote w:type="continuationSeparator" w:id="0">
    <w:p w:rsidR="00472B24" w:rsidRDefault="00472B24" w:rsidP="00BF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B24" w:rsidRDefault="00472B24" w:rsidP="00BF54E5">
      <w:r>
        <w:separator/>
      </w:r>
    </w:p>
  </w:footnote>
  <w:footnote w:type="continuationSeparator" w:id="0">
    <w:p w:rsidR="00472B24" w:rsidRDefault="00472B24" w:rsidP="00BF54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67EF"/>
    <w:rsid w:val="0011257B"/>
    <w:rsid w:val="0012705E"/>
    <w:rsid w:val="00150DBF"/>
    <w:rsid w:val="00151894"/>
    <w:rsid w:val="001A662D"/>
    <w:rsid w:val="001F1485"/>
    <w:rsid w:val="002409B2"/>
    <w:rsid w:val="00280591"/>
    <w:rsid w:val="002C7E07"/>
    <w:rsid w:val="003263EF"/>
    <w:rsid w:val="003444FC"/>
    <w:rsid w:val="0035761E"/>
    <w:rsid w:val="003A1258"/>
    <w:rsid w:val="003D2016"/>
    <w:rsid w:val="003D4212"/>
    <w:rsid w:val="003E28D2"/>
    <w:rsid w:val="003F0CAA"/>
    <w:rsid w:val="00400F17"/>
    <w:rsid w:val="00472B24"/>
    <w:rsid w:val="004B58D7"/>
    <w:rsid w:val="004F2805"/>
    <w:rsid w:val="0053700A"/>
    <w:rsid w:val="00556DD3"/>
    <w:rsid w:val="0059459D"/>
    <w:rsid w:val="005C6796"/>
    <w:rsid w:val="00626F54"/>
    <w:rsid w:val="00632947"/>
    <w:rsid w:val="00643E23"/>
    <w:rsid w:val="00667A2B"/>
    <w:rsid w:val="006A37A6"/>
    <w:rsid w:val="006D32A8"/>
    <w:rsid w:val="006E32E5"/>
    <w:rsid w:val="00712A71"/>
    <w:rsid w:val="00723530"/>
    <w:rsid w:val="0072392F"/>
    <w:rsid w:val="00727D96"/>
    <w:rsid w:val="00796379"/>
    <w:rsid w:val="007F30AC"/>
    <w:rsid w:val="00812EA9"/>
    <w:rsid w:val="00862F18"/>
    <w:rsid w:val="008746B6"/>
    <w:rsid w:val="00893B9A"/>
    <w:rsid w:val="008E5A6D"/>
    <w:rsid w:val="009204C6"/>
    <w:rsid w:val="00923EF2"/>
    <w:rsid w:val="00961DD2"/>
    <w:rsid w:val="009B3E64"/>
    <w:rsid w:val="009C34E9"/>
    <w:rsid w:val="00A214C6"/>
    <w:rsid w:val="00A86BF3"/>
    <w:rsid w:val="00A87FD7"/>
    <w:rsid w:val="00AF24D6"/>
    <w:rsid w:val="00B03300"/>
    <w:rsid w:val="00B1009B"/>
    <w:rsid w:val="00BB0364"/>
    <w:rsid w:val="00BF54E5"/>
    <w:rsid w:val="00C10D38"/>
    <w:rsid w:val="00C35589"/>
    <w:rsid w:val="00CC774A"/>
    <w:rsid w:val="00CE33E5"/>
    <w:rsid w:val="00CF0918"/>
    <w:rsid w:val="00D556F5"/>
    <w:rsid w:val="00D80C89"/>
    <w:rsid w:val="00DA58C0"/>
    <w:rsid w:val="00DD67EF"/>
    <w:rsid w:val="00DF1CA3"/>
    <w:rsid w:val="00F515CC"/>
    <w:rsid w:val="00F6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9A5A5D-F4EE-47E7-8B3C-9D37DD85A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D67EF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28059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80591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87FD7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F54E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54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F54E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54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B2C1-0F9E-4013-B8F6-334A4CC4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3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Evteev</dc:creator>
  <cp:keywords/>
  <dc:description/>
  <cp:lastModifiedBy>МуравьеваЕЮ</cp:lastModifiedBy>
  <cp:revision>40</cp:revision>
  <cp:lastPrinted>2021-07-01T03:32:00Z</cp:lastPrinted>
  <dcterms:created xsi:type="dcterms:W3CDTF">2015-04-14T04:29:00Z</dcterms:created>
  <dcterms:modified xsi:type="dcterms:W3CDTF">2023-03-29T11:16:00Z</dcterms:modified>
</cp:coreProperties>
</file>